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D7" w:rsidRDefault="004220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Al Comune di Capaccio Paestum</w:t>
      </w:r>
    </w:p>
    <w:p w:rsidR="004220D7" w:rsidRPr="00E9067B" w:rsidRDefault="00DB1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Via Vittorio Emanuele, I</w:t>
      </w:r>
    </w:p>
    <w:p w:rsidR="004220D7" w:rsidRPr="00E9067B" w:rsidRDefault="00DB1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84047 CAPACCIO PAESTUM (SA)</w:t>
      </w:r>
    </w:p>
    <w:p w:rsidR="004220D7" w:rsidRPr="00E9067B" w:rsidRDefault="0042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MANIFESTAZIONE DI INTERESSE</w:t>
      </w: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all’utilizzo di graduatoria di concorso in corso di validità approvata da Ente pubblico per la</w:t>
      </w: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copertura di </w:t>
      </w:r>
      <w:r w:rsidR="003E22BD" w:rsidRPr="00E9067B">
        <w:rPr>
          <w:rFonts w:ascii="Times New Roman" w:hAnsi="Times New Roman" w:cs="Times New Roman"/>
          <w:sz w:val="24"/>
          <w:szCs w:val="24"/>
        </w:rPr>
        <w:t>n. 1</w:t>
      </w:r>
      <w:r w:rsidRPr="00E9067B">
        <w:rPr>
          <w:rFonts w:ascii="Times New Roman" w:hAnsi="Times New Roman" w:cs="Times New Roman"/>
          <w:sz w:val="24"/>
          <w:szCs w:val="24"/>
        </w:rPr>
        <w:t xml:space="preserve"> post</w:t>
      </w:r>
      <w:r w:rsidR="003E22BD" w:rsidRPr="00E9067B">
        <w:rPr>
          <w:rFonts w:ascii="Times New Roman" w:hAnsi="Times New Roman" w:cs="Times New Roman"/>
          <w:sz w:val="24"/>
          <w:szCs w:val="24"/>
        </w:rPr>
        <w:t>o</w:t>
      </w:r>
      <w:r w:rsidRPr="00E9067B">
        <w:rPr>
          <w:rFonts w:ascii="Times New Roman" w:hAnsi="Times New Roman" w:cs="Times New Roman"/>
          <w:sz w:val="24"/>
          <w:szCs w:val="24"/>
        </w:rPr>
        <w:t xml:space="preserve"> di “</w:t>
      </w:r>
      <w:r w:rsidR="00296391" w:rsidRPr="00E9067B">
        <w:rPr>
          <w:rFonts w:ascii="Times New Roman" w:hAnsi="Times New Roman" w:cs="Times New Roman"/>
          <w:sz w:val="24"/>
          <w:szCs w:val="24"/>
        </w:rPr>
        <w:t>Istruttore direttivo – Servizi sociali</w:t>
      </w:r>
      <w:r w:rsidRPr="00E9067B">
        <w:rPr>
          <w:rFonts w:ascii="Times New Roman" w:hAnsi="Times New Roman" w:cs="Times New Roman"/>
          <w:sz w:val="24"/>
          <w:szCs w:val="24"/>
        </w:rPr>
        <w:t xml:space="preserve">” - cat. </w:t>
      </w:r>
      <w:r w:rsidR="003E22BD" w:rsidRPr="00E9067B">
        <w:rPr>
          <w:rFonts w:ascii="Times New Roman" w:hAnsi="Times New Roman" w:cs="Times New Roman"/>
          <w:sz w:val="24"/>
          <w:szCs w:val="24"/>
        </w:rPr>
        <w:t>D</w:t>
      </w:r>
      <w:r w:rsidRPr="00E9067B">
        <w:rPr>
          <w:rFonts w:ascii="Times New Roman" w:hAnsi="Times New Roman" w:cs="Times New Roman"/>
          <w:sz w:val="24"/>
          <w:szCs w:val="24"/>
        </w:rPr>
        <w:t xml:space="preserve"> - posizione economica </w:t>
      </w:r>
      <w:r w:rsidR="003E22BD" w:rsidRPr="00E9067B">
        <w:rPr>
          <w:rFonts w:ascii="Times New Roman" w:hAnsi="Times New Roman" w:cs="Times New Roman"/>
          <w:sz w:val="24"/>
          <w:szCs w:val="24"/>
        </w:rPr>
        <w:t>D</w:t>
      </w:r>
      <w:r w:rsidRPr="00E9067B">
        <w:rPr>
          <w:rFonts w:ascii="Times New Roman" w:hAnsi="Times New Roman" w:cs="Times New Roman"/>
          <w:sz w:val="24"/>
          <w:szCs w:val="24"/>
        </w:rPr>
        <w:t xml:space="preserve">1 </w:t>
      </w:r>
      <w:r w:rsidR="00296391" w:rsidRPr="00E9067B">
        <w:rPr>
          <w:rFonts w:ascii="Times New Roman" w:hAnsi="Times New Roman" w:cs="Times New Roman"/>
          <w:sz w:val="24"/>
          <w:szCs w:val="24"/>
        </w:rPr>
        <w:t>–</w:t>
      </w:r>
      <w:r w:rsidRPr="00E9067B">
        <w:rPr>
          <w:rFonts w:ascii="Times New Roman" w:hAnsi="Times New Roman" w:cs="Times New Roman"/>
          <w:sz w:val="24"/>
          <w:szCs w:val="24"/>
        </w:rPr>
        <w:t xml:space="preserve"> a</w:t>
      </w:r>
      <w:r w:rsidR="00296391" w:rsidRPr="00E9067B">
        <w:rPr>
          <w:rFonts w:ascii="Times New Roman" w:hAnsi="Times New Roman" w:cs="Times New Roman"/>
          <w:sz w:val="24"/>
          <w:szCs w:val="24"/>
        </w:rPr>
        <w:t xml:space="preserve"> </w:t>
      </w:r>
      <w:r w:rsidRPr="00E9067B">
        <w:rPr>
          <w:rFonts w:ascii="Times New Roman" w:hAnsi="Times New Roman" w:cs="Times New Roman"/>
          <w:sz w:val="24"/>
          <w:szCs w:val="24"/>
        </w:rPr>
        <w:t xml:space="preserve">tempo indeterminato part-time </w:t>
      </w:r>
      <w:r w:rsidR="003E22BD" w:rsidRPr="00E9067B">
        <w:rPr>
          <w:rFonts w:ascii="Times New Roman" w:hAnsi="Times New Roman" w:cs="Times New Roman"/>
          <w:sz w:val="24"/>
          <w:szCs w:val="24"/>
        </w:rPr>
        <w:t>33</w:t>
      </w:r>
      <w:r w:rsidRPr="00E9067B">
        <w:rPr>
          <w:rFonts w:ascii="Times New Roman" w:hAnsi="Times New Roman" w:cs="Times New Roman"/>
          <w:sz w:val="24"/>
          <w:szCs w:val="24"/>
        </w:rPr>
        <w:t>%</w:t>
      </w:r>
      <w:r w:rsidR="003E22BD" w:rsidRPr="00E9067B">
        <w:rPr>
          <w:rFonts w:ascii="Times New Roman" w:hAnsi="Times New Roman" w:cs="Times New Roman"/>
          <w:sz w:val="24"/>
          <w:szCs w:val="24"/>
        </w:rPr>
        <w:t xml:space="preserve"> (12 ore settimanali)</w:t>
      </w: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Il/La sottoscritta/a</w:t>
      </w:r>
    </w:p>
    <w:tbl>
      <w:tblPr>
        <w:tblStyle w:val="Grigliatabella"/>
        <w:tblW w:w="9854" w:type="dxa"/>
        <w:tblLook w:val="04A0"/>
      </w:tblPr>
      <w:tblGrid>
        <w:gridCol w:w="1630"/>
        <w:gridCol w:w="72"/>
        <w:gridCol w:w="484"/>
        <w:gridCol w:w="483"/>
        <w:gridCol w:w="483"/>
        <w:gridCol w:w="96"/>
        <w:gridCol w:w="384"/>
        <w:gridCol w:w="483"/>
        <w:gridCol w:w="486"/>
        <w:gridCol w:w="323"/>
        <w:gridCol w:w="163"/>
        <w:gridCol w:w="552"/>
        <w:gridCol w:w="418"/>
        <w:gridCol w:w="281"/>
        <w:gridCol w:w="313"/>
        <w:gridCol w:w="39"/>
        <w:gridCol w:w="233"/>
        <w:gridCol w:w="486"/>
        <w:gridCol w:w="64"/>
        <w:gridCol w:w="421"/>
        <w:gridCol w:w="485"/>
        <w:gridCol w:w="487"/>
        <w:gridCol w:w="487"/>
        <w:gridCol w:w="501"/>
      </w:tblGrid>
      <w:tr w:rsidR="004220D7" w:rsidRPr="00E9067B">
        <w:tc>
          <w:tcPr>
            <w:tcW w:w="1704" w:type="dxa"/>
            <w:gridSpan w:val="2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8150" w:type="dxa"/>
            <w:gridSpan w:val="2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1704" w:type="dxa"/>
            <w:gridSpan w:val="2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8150" w:type="dxa"/>
            <w:gridSpan w:val="2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1704" w:type="dxa"/>
            <w:gridSpan w:val="2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CodiceFiscale</w:t>
            </w:r>
          </w:p>
        </w:tc>
        <w:tc>
          <w:tcPr>
            <w:tcW w:w="484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4926" w:type="dxa"/>
            <w:gridSpan w:val="10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Nato/a</w:t>
            </w:r>
          </w:p>
        </w:tc>
        <w:tc>
          <w:tcPr>
            <w:tcW w:w="1727" w:type="dxa"/>
            <w:gridSpan w:val="5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Prov.</w:t>
            </w:r>
          </w:p>
        </w:tc>
        <w:tc>
          <w:tcPr>
            <w:tcW w:w="3201" w:type="dxa"/>
            <w:gridSpan w:val="9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4926" w:type="dxa"/>
            <w:gridSpan w:val="10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766" w:type="dxa"/>
            <w:gridSpan w:val="6"/>
            <w:tcBorders>
              <w:right w:val="nil"/>
            </w:tcBorders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 xml:space="preserve">Residente in </w:t>
            </w:r>
          </w:p>
        </w:tc>
        <w:tc>
          <w:tcPr>
            <w:tcW w:w="3162" w:type="dxa"/>
            <w:gridSpan w:val="8"/>
            <w:tcBorders>
              <w:left w:val="nil"/>
            </w:tcBorders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4926" w:type="dxa"/>
            <w:gridSpan w:val="10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Prov.</w:t>
            </w:r>
          </w:p>
        </w:tc>
        <w:tc>
          <w:tcPr>
            <w:tcW w:w="1727" w:type="dxa"/>
            <w:gridSpan w:val="5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3201" w:type="dxa"/>
            <w:gridSpan w:val="9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1631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</w:p>
        </w:tc>
        <w:tc>
          <w:tcPr>
            <w:tcW w:w="1619" w:type="dxa"/>
            <w:gridSpan w:val="5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4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6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2381" w:type="dxa"/>
            <w:gridSpan w:val="5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9854" w:type="dxa"/>
            <w:gridSpan w:val="24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 xml:space="preserve">E mail </w:t>
            </w:r>
          </w:p>
        </w:tc>
      </w:tr>
    </w:tbl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presa visione dell’avviso di manifestazione di interesse per idonei in graduatorie di concorsi pubblici espletati da altri Enti per la copertura di </w:t>
      </w:r>
      <w:r w:rsidR="003E22BD" w:rsidRPr="00E9067B">
        <w:rPr>
          <w:rFonts w:ascii="Times New Roman" w:hAnsi="Times New Roman" w:cs="Times New Roman"/>
          <w:sz w:val="24"/>
          <w:szCs w:val="24"/>
        </w:rPr>
        <w:t xml:space="preserve">n. 1 </w:t>
      </w:r>
      <w:r w:rsidRPr="00E9067B">
        <w:rPr>
          <w:rFonts w:ascii="Times New Roman" w:hAnsi="Times New Roman" w:cs="Times New Roman"/>
          <w:sz w:val="24"/>
          <w:szCs w:val="24"/>
        </w:rPr>
        <w:t>post</w:t>
      </w:r>
      <w:r w:rsidR="003E22BD" w:rsidRPr="00E9067B">
        <w:rPr>
          <w:rFonts w:ascii="Times New Roman" w:hAnsi="Times New Roman" w:cs="Times New Roman"/>
          <w:sz w:val="24"/>
          <w:szCs w:val="24"/>
        </w:rPr>
        <w:t xml:space="preserve">o </w:t>
      </w:r>
      <w:r w:rsidRPr="00E9067B">
        <w:rPr>
          <w:rFonts w:ascii="Times New Roman" w:hAnsi="Times New Roman" w:cs="Times New Roman"/>
          <w:sz w:val="24"/>
          <w:szCs w:val="24"/>
        </w:rPr>
        <w:t>di “</w:t>
      </w:r>
      <w:r w:rsidR="00296391" w:rsidRPr="00E9067B">
        <w:rPr>
          <w:rFonts w:ascii="Times New Roman" w:hAnsi="Times New Roman" w:cs="Times New Roman"/>
          <w:sz w:val="24"/>
          <w:szCs w:val="24"/>
        </w:rPr>
        <w:t>Istruttore direttivo – Servizi sociali”</w:t>
      </w:r>
      <w:r w:rsidRPr="00E9067B">
        <w:rPr>
          <w:rFonts w:ascii="Times New Roman" w:hAnsi="Times New Roman" w:cs="Times New Roman"/>
          <w:sz w:val="24"/>
          <w:szCs w:val="24"/>
        </w:rPr>
        <w:t xml:space="preserve"> - cat.</w:t>
      </w:r>
      <w:r w:rsidR="003E22BD" w:rsidRPr="00E9067B">
        <w:rPr>
          <w:rFonts w:ascii="Times New Roman" w:hAnsi="Times New Roman" w:cs="Times New Roman"/>
          <w:sz w:val="24"/>
          <w:szCs w:val="24"/>
        </w:rPr>
        <w:t xml:space="preserve"> D</w:t>
      </w:r>
      <w:r w:rsidRPr="00E9067B">
        <w:rPr>
          <w:rFonts w:ascii="Times New Roman" w:hAnsi="Times New Roman" w:cs="Times New Roman"/>
          <w:sz w:val="24"/>
          <w:szCs w:val="24"/>
        </w:rPr>
        <w:t xml:space="preserve"> posizione economica </w:t>
      </w:r>
      <w:r w:rsidR="003E22BD" w:rsidRPr="00E9067B">
        <w:rPr>
          <w:rFonts w:ascii="Times New Roman" w:hAnsi="Times New Roman" w:cs="Times New Roman"/>
          <w:sz w:val="24"/>
          <w:szCs w:val="24"/>
        </w:rPr>
        <w:t>D</w:t>
      </w:r>
      <w:r w:rsidRPr="00E9067B">
        <w:rPr>
          <w:rFonts w:ascii="Times New Roman" w:hAnsi="Times New Roman" w:cs="Times New Roman"/>
          <w:sz w:val="24"/>
          <w:szCs w:val="24"/>
        </w:rPr>
        <w:t>1-, ai sensi dell’art. 46 del D.P.R. 28 dicembre 2000 n. 445, consapevole delle sanzioni previste in caso di dichiarazioni mendaci,</w:t>
      </w: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CHIARA</w:t>
      </w: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sotto la propria responsabilità:</w:t>
      </w:r>
    </w:p>
    <w:p w:rsidR="004220D7" w:rsidRPr="00E9067B" w:rsidRDefault="00DB10D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non avere procedimenti disciplinari in corso e di non essere incorso in sanzioni a seguito di procedimenti disciplinari negli ultimi due anni;</w:t>
      </w:r>
    </w:p>
    <w:p w:rsidR="004220D7" w:rsidRPr="00E9067B" w:rsidRDefault="00DB10D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non avere condanne penali o procedimenti penali in corso per reati che in base alla normativa vigente possono impedire l’instaurazione del rapporto di pubblico impiego;</w:t>
      </w:r>
    </w:p>
    <w:p w:rsidR="004220D7" w:rsidRPr="00E9067B" w:rsidRDefault="00DB10D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godere dei diritti civili e politici;</w:t>
      </w:r>
    </w:p>
    <w:p w:rsidR="004220D7" w:rsidRPr="00E9067B" w:rsidRDefault="00DB10D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essere in possesso di idoneità psicofisica allo svolgimento delle mansioni di cui si tratta</w:t>
      </w:r>
    </w:p>
    <w:p w:rsidR="003E22BD" w:rsidRPr="00E9067B" w:rsidRDefault="00DB10DF" w:rsidP="003E22B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non avere in corso rapporti di pubblico impiego con contratto di lavoro indeterminato per la categoria e profilo professionale oggetto della presente procedura, né di essersi dimesso o dichiarato decaduto dai pubblici impieghi per la categoria e profilo professionale oggetto della presente procedura,</w:t>
      </w:r>
    </w:p>
    <w:p w:rsidR="003E22BD" w:rsidRPr="00E9067B" w:rsidRDefault="003E22BD" w:rsidP="003E22B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i accettare tutte le condizioni previste dal suddetto avviso pubblico,</w:t>
      </w:r>
    </w:p>
    <w:p w:rsidR="004220D7" w:rsidRPr="00E9067B" w:rsidRDefault="004220D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COMUNICA</w:t>
      </w: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lastRenderedPageBreak/>
        <w:t>di essere collocato/a tra gli idonei non assunti della graduatoria di concorso pubblico per posti part-time a tempo indeterminato sotto indicata</w:t>
      </w:r>
    </w:p>
    <w:p w:rsidR="00C93217" w:rsidRPr="00E9067B" w:rsidRDefault="00C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78" w:type="dxa"/>
        <w:tblLook w:val="04A0"/>
      </w:tblPr>
      <w:tblGrid>
        <w:gridCol w:w="3792"/>
        <w:gridCol w:w="5986"/>
      </w:tblGrid>
      <w:tr w:rsidR="004220D7" w:rsidRPr="00E9067B">
        <w:tc>
          <w:tcPr>
            <w:tcW w:w="3792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Profilo Professionale e categoria oggetto della graduatoria</w:t>
            </w:r>
          </w:p>
        </w:tc>
        <w:tc>
          <w:tcPr>
            <w:tcW w:w="59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3792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Denominazione dell’Ente che ha approvato la graduatoria</w:t>
            </w:r>
          </w:p>
        </w:tc>
        <w:tc>
          <w:tcPr>
            <w:tcW w:w="59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3792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Indirizzo della sede dell’Ente che ha approvato la graduatoria</w:t>
            </w:r>
          </w:p>
        </w:tc>
        <w:tc>
          <w:tcPr>
            <w:tcW w:w="59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3792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Data di approvazione della graduatoria</w:t>
            </w:r>
          </w:p>
        </w:tc>
        <w:tc>
          <w:tcPr>
            <w:tcW w:w="59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D7" w:rsidRPr="00E9067B">
        <w:tc>
          <w:tcPr>
            <w:tcW w:w="3792" w:type="dxa"/>
            <w:shd w:val="clear" w:color="auto" w:fill="auto"/>
          </w:tcPr>
          <w:p w:rsidR="004220D7" w:rsidRPr="00E9067B" w:rsidRDefault="00DB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7B">
              <w:rPr>
                <w:rFonts w:ascii="Times New Roman" w:hAnsi="Times New Roman" w:cs="Times New Roman"/>
                <w:sz w:val="24"/>
                <w:szCs w:val="24"/>
              </w:rPr>
              <w:t>Posizione occupata tra gli idonei non assunti nella graduatoria</w:t>
            </w:r>
          </w:p>
        </w:tc>
        <w:tc>
          <w:tcPr>
            <w:tcW w:w="5985" w:type="dxa"/>
            <w:shd w:val="clear" w:color="auto" w:fill="auto"/>
          </w:tcPr>
          <w:p w:rsidR="004220D7" w:rsidRPr="00E9067B" w:rsidRDefault="0042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MANIFESTA IL PROPRIO INTERESSE</w:t>
      </w:r>
    </w:p>
    <w:p w:rsidR="004220D7" w:rsidRPr="00E9067B" w:rsidRDefault="0042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all’utilizzo della graduatoria suddetta da parte del Comune di Capaccio Paestum per la copertura de</w:t>
      </w:r>
      <w:r w:rsidR="003E22BD" w:rsidRPr="00E9067B">
        <w:rPr>
          <w:rFonts w:ascii="Times New Roman" w:hAnsi="Times New Roman" w:cs="Times New Roman"/>
          <w:sz w:val="24"/>
          <w:szCs w:val="24"/>
        </w:rPr>
        <w:t>l</w:t>
      </w:r>
      <w:r w:rsidRPr="00E9067B">
        <w:rPr>
          <w:rFonts w:ascii="Times New Roman" w:hAnsi="Times New Roman" w:cs="Times New Roman"/>
          <w:sz w:val="24"/>
          <w:szCs w:val="24"/>
        </w:rPr>
        <w:t xml:space="preserve"> post</w:t>
      </w:r>
      <w:r w:rsidR="003E22BD" w:rsidRPr="00E9067B">
        <w:rPr>
          <w:rFonts w:ascii="Times New Roman" w:hAnsi="Times New Roman" w:cs="Times New Roman"/>
          <w:sz w:val="24"/>
          <w:szCs w:val="24"/>
        </w:rPr>
        <w:t>o</w:t>
      </w:r>
      <w:r w:rsidRPr="00E9067B">
        <w:rPr>
          <w:rFonts w:ascii="Times New Roman" w:hAnsi="Times New Roman" w:cs="Times New Roman"/>
          <w:sz w:val="24"/>
          <w:szCs w:val="24"/>
        </w:rPr>
        <w:t xml:space="preserve"> di cui all’oggetto.</w:t>
      </w: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Il/la sottoscritto/a allega alla presente domanda:</w:t>
      </w: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1. </w:t>
      </w:r>
      <w:r w:rsidR="005E7AD1" w:rsidRPr="00E9067B">
        <w:rPr>
          <w:rFonts w:ascii="Times New Roman" w:hAnsi="Times New Roman" w:cs="Times New Roman"/>
          <w:sz w:val="24"/>
          <w:szCs w:val="24"/>
        </w:rPr>
        <w:t>c</w:t>
      </w:r>
      <w:r w:rsidRPr="00E9067B">
        <w:rPr>
          <w:rFonts w:ascii="Times New Roman" w:hAnsi="Times New Roman" w:cs="Times New Roman"/>
          <w:sz w:val="24"/>
          <w:szCs w:val="24"/>
        </w:rPr>
        <w:t>urriculum vitae in formato europeo</w:t>
      </w:r>
    </w:p>
    <w:p w:rsidR="004220D7" w:rsidRPr="00E9067B" w:rsidRDefault="00DB1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2. </w:t>
      </w:r>
      <w:r w:rsidR="005E7AD1" w:rsidRPr="00E9067B">
        <w:rPr>
          <w:rFonts w:ascii="Times New Roman" w:hAnsi="Times New Roman" w:cs="Times New Roman"/>
          <w:sz w:val="24"/>
          <w:szCs w:val="24"/>
        </w:rPr>
        <w:t>c</w:t>
      </w:r>
      <w:r w:rsidRPr="00E9067B">
        <w:rPr>
          <w:rFonts w:ascii="Times New Roman" w:hAnsi="Times New Roman" w:cs="Times New Roman"/>
          <w:sz w:val="24"/>
          <w:szCs w:val="24"/>
        </w:rPr>
        <w:t>opia documento di riconoscimento in corso di validità</w:t>
      </w:r>
    </w:p>
    <w:p w:rsidR="005E7AD1" w:rsidRPr="00E9067B" w:rsidRDefault="003E22BD" w:rsidP="005E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3. </w:t>
      </w:r>
      <w:r w:rsidR="005E7AD1" w:rsidRPr="00E9067B">
        <w:rPr>
          <w:rFonts w:ascii="Times New Roman" w:hAnsi="Times New Roman" w:cs="Times New Roman"/>
          <w:sz w:val="24"/>
          <w:szCs w:val="24"/>
        </w:rPr>
        <w:t>copia del provvedimento di approvazione della graduatoria concorsuale segnalata;</w:t>
      </w:r>
    </w:p>
    <w:p w:rsidR="005E7AD1" w:rsidRPr="00E9067B" w:rsidRDefault="005E7AD1" w:rsidP="005E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4. schema di atto di convenzione</w:t>
      </w:r>
      <w:r w:rsidR="00296391" w:rsidRPr="00E9067B">
        <w:rPr>
          <w:rFonts w:ascii="Times New Roman" w:hAnsi="Times New Roman" w:cs="Times New Roman"/>
          <w:sz w:val="24"/>
          <w:szCs w:val="24"/>
        </w:rPr>
        <w:t xml:space="preserve"> (</w:t>
      </w:r>
      <w:r w:rsidR="005A6606" w:rsidRPr="00E9067B">
        <w:rPr>
          <w:rFonts w:ascii="Times New Roman" w:hAnsi="Times New Roman" w:cs="Times New Roman"/>
          <w:sz w:val="24"/>
          <w:szCs w:val="24"/>
        </w:rPr>
        <w:t>come da modello allegato)</w:t>
      </w:r>
      <w:r w:rsidRPr="00E9067B">
        <w:rPr>
          <w:rFonts w:ascii="Times New Roman" w:hAnsi="Times New Roman" w:cs="Times New Roman"/>
          <w:sz w:val="24"/>
          <w:szCs w:val="24"/>
        </w:rPr>
        <w:t xml:space="preserve"> sottoscritto dall’Ente pubblico detentore della suddetta graduatoria, per effetto del quale lo stesso esprime il proprio assenso all’utilizzo della graduatoria concorsuale segnalata, escludendo qualsiasi rimborso a carico del Comune di Capaccio Paestum per una quota delle spese sostenute per l’indizione e lo svolgimento del concorso stesso;</w:t>
      </w:r>
    </w:p>
    <w:p w:rsidR="00B62EB9" w:rsidRPr="00E9067B" w:rsidRDefault="00B62EB9" w:rsidP="00B62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AUTORIZZA </w:t>
      </w:r>
    </w:p>
    <w:p w:rsidR="00B62EB9" w:rsidRPr="00E9067B" w:rsidRDefault="00B62EB9" w:rsidP="00B62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B9" w:rsidRPr="00E9067B" w:rsidRDefault="00B62EB9" w:rsidP="00B6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Il trattamento dei propri dati personali ai fini della presente procedura ai sensi del D.Lgs. n.196/2003, recante </w:t>
      </w:r>
      <w:r w:rsidR="00C93217" w:rsidRPr="00E9067B">
        <w:rPr>
          <w:rFonts w:ascii="Times New Roman" w:hAnsi="Times New Roman" w:cs="Times New Roman"/>
          <w:sz w:val="24"/>
          <w:szCs w:val="24"/>
        </w:rPr>
        <w:t>“</w:t>
      </w:r>
      <w:r w:rsidRPr="00E9067B">
        <w:rPr>
          <w:rFonts w:ascii="Times New Roman" w:hAnsi="Times New Roman" w:cs="Times New Roman"/>
          <w:sz w:val="24"/>
          <w:szCs w:val="24"/>
        </w:rPr>
        <w:t>Codice in materia di protezione dei dati personali</w:t>
      </w:r>
      <w:r w:rsidR="00C93217" w:rsidRPr="00E9067B">
        <w:rPr>
          <w:rFonts w:ascii="Times New Roman" w:hAnsi="Times New Roman" w:cs="Times New Roman"/>
          <w:sz w:val="24"/>
          <w:szCs w:val="24"/>
        </w:rPr>
        <w:t xml:space="preserve">”, </w:t>
      </w:r>
      <w:r w:rsidRPr="00E9067B">
        <w:rPr>
          <w:rFonts w:ascii="Times New Roman" w:hAnsi="Times New Roman" w:cs="Times New Roman"/>
          <w:sz w:val="24"/>
          <w:szCs w:val="24"/>
        </w:rPr>
        <w:t>così come modificato dal D.Lgs. 101/2018</w:t>
      </w:r>
      <w:r w:rsidR="00C93217" w:rsidRPr="00E9067B">
        <w:rPr>
          <w:rFonts w:ascii="Times New Roman" w:hAnsi="Times New Roman" w:cs="Times New Roman"/>
          <w:sz w:val="24"/>
          <w:szCs w:val="24"/>
        </w:rPr>
        <w:t xml:space="preserve">, </w:t>
      </w:r>
      <w:r w:rsidRPr="00E9067B">
        <w:rPr>
          <w:rFonts w:ascii="Times New Roman" w:hAnsi="Times New Roman" w:cs="Times New Roman"/>
          <w:sz w:val="24"/>
          <w:szCs w:val="24"/>
        </w:rPr>
        <w:t>recante “Disposizioni per l’adeguamento della normativa nazionale alle disposizioni del Regolamento (UE) 2016/679 del Parlamento europeo e del Consiglio del 27 aprile 2016</w:t>
      </w:r>
      <w:r w:rsidR="00C93217" w:rsidRPr="00E9067B">
        <w:rPr>
          <w:rFonts w:ascii="Times New Roman" w:hAnsi="Times New Roman" w:cs="Times New Roman"/>
          <w:sz w:val="24"/>
          <w:szCs w:val="24"/>
        </w:rPr>
        <w:t>”.</w:t>
      </w:r>
    </w:p>
    <w:p w:rsidR="00B62EB9" w:rsidRPr="00E9067B" w:rsidRDefault="00B62EB9" w:rsidP="00B6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EB9" w:rsidRPr="00E9067B" w:rsidRDefault="00B62EB9" w:rsidP="00B62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Data ,,,,,,</w:t>
      </w:r>
    </w:p>
    <w:p w:rsidR="004220D7" w:rsidRPr="00E9067B" w:rsidRDefault="0042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54" w:rsidRPr="00E9067B" w:rsidRDefault="00DB1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FIRMA</w:t>
      </w:r>
    </w:p>
    <w:p w:rsidR="00483B54" w:rsidRPr="00E9067B" w:rsidRDefault="004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br w:type="page"/>
      </w:r>
    </w:p>
    <w:p w:rsidR="004220D7" w:rsidRPr="00E9067B" w:rsidRDefault="00422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54" w:rsidRPr="00E9067B" w:rsidRDefault="00483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B54" w:rsidRPr="00E9067B" w:rsidRDefault="00483B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SCHEMA DI CONVENZIONE PER L’UTILIZZO DI GRADUATORIE CONCORSUALI DI ALTRI ENTI PUBBLICI</w:t>
      </w:r>
    </w:p>
    <w:p w:rsidR="00EB76AD" w:rsidRPr="00E9067B" w:rsidRDefault="00EB76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EB76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 xml:space="preserve">TRA </w:t>
      </w:r>
    </w:p>
    <w:p w:rsidR="00483B54" w:rsidRPr="00E9067B" w:rsidRDefault="00EB76AD" w:rsidP="00483B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i</w:t>
      </w:r>
      <w:r w:rsidR="00483B54" w:rsidRPr="00E9067B">
        <w:rPr>
          <w:rFonts w:ascii="Times New Roman" w:eastAsia="Times New Roman" w:hAnsi="Times New Roman" w:cs="Times New Roman"/>
          <w:sz w:val="24"/>
          <w:szCs w:val="24"/>
        </w:rPr>
        <w:t xml:space="preserve">l Comune di Capaccio Paestum, rappresentato da ……………………………………………………………………………………, di seguito denominato “Ente utilizzatore”, </w:t>
      </w:r>
    </w:p>
    <w:p w:rsidR="00483B54" w:rsidRPr="00E9067B" w:rsidRDefault="00483B54" w:rsidP="00483B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483B54" w:rsidRPr="00E9067B" w:rsidRDefault="00EB76AD" w:rsidP="00483B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B54" w:rsidRPr="00E9067B">
        <w:rPr>
          <w:rFonts w:ascii="Times New Roman" w:eastAsia="Times New Roman" w:hAnsi="Times New Roman" w:cs="Times New Roman"/>
          <w:sz w:val="24"/>
          <w:szCs w:val="24"/>
        </w:rPr>
        <w:t xml:space="preserve">’Ente ………………………………………………………………………………………  rappresentato da …………………………………………………………………………, di seguito denominato “Ente detentore”, </w:t>
      </w:r>
      <w:r w:rsidR="00B56BB7" w:rsidRPr="00E9067B">
        <w:rPr>
          <w:rFonts w:ascii="Times New Roman" w:eastAsia="Times New Roman" w:hAnsi="Times New Roman" w:cs="Times New Roman"/>
          <w:sz w:val="24"/>
          <w:szCs w:val="24"/>
        </w:rPr>
        <w:t xml:space="preserve">titolare della graduatoria concorsuale approvata con il seguente atto …………………………………………………………………………………., </w:t>
      </w: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VISTO l’art. 9 della Legge n. 3/2003;</w:t>
      </w: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VISTO l’art. 3, comma 61, della legge n. 350/2003;</w:t>
      </w: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483B54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si conviene e si stipula quanto segue:</w:t>
      </w:r>
    </w:p>
    <w:p w:rsidR="00483B54" w:rsidRPr="00E9067B" w:rsidRDefault="00483B54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483B54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 xml:space="preserve">art. 1 </w:t>
      </w:r>
    </w:p>
    <w:p w:rsidR="00B56BB7" w:rsidRPr="00E9067B" w:rsidRDefault="00B56BB7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L’Ente detentore autorizza l’Ente utilizzatore ad utilizzare la graduatoria concorsuale in corso di validità approvata con il seguente atto ………………………………………………</w:t>
      </w: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 xml:space="preserve">per la copertura di n. 1 posto di </w:t>
      </w:r>
      <w:r w:rsidR="00296391" w:rsidRPr="00E9067B">
        <w:rPr>
          <w:rFonts w:ascii="Times New Roman" w:eastAsia="Times New Roman" w:hAnsi="Times New Roman" w:cs="Times New Roman"/>
          <w:sz w:val="24"/>
          <w:szCs w:val="24"/>
        </w:rPr>
        <w:t>Istrutt</w:t>
      </w:r>
      <w:r w:rsidR="00EB76AD" w:rsidRPr="00E9067B">
        <w:rPr>
          <w:rFonts w:ascii="Times New Roman" w:eastAsia="Times New Roman" w:hAnsi="Times New Roman" w:cs="Times New Roman"/>
          <w:sz w:val="24"/>
          <w:szCs w:val="24"/>
        </w:rPr>
        <w:t>ore direttivo – Servizi sociali -</w:t>
      </w:r>
      <w:r w:rsidRPr="00E9067B">
        <w:rPr>
          <w:rFonts w:ascii="Times New Roman" w:eastAsia="Times New Roman" w:hAnsi="Times New Roman" w:cs="Times New Roman"/>
          <w:sz w:val="24"/>
          <w:szCs w:val="24"/>
        </w:rPr>
        <w:t xml:space="preserve"> Cat. D – posizione economica D1 con contratto a tempo indeterminato e a tempo parziale al 33% (12 ore settimanali).</w:t>
      </w: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B56BB7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>a</w:t>
      </w:r>
      <w:r w:rsidR="00483B54" w:rsidRPr="00E9067B">
        <w:rPr>
          <w:rFonts w:ascii="Times New Roman" w:eastAsia="Times New Roman" w:hAnsi="Times New Roman" w:cs="Times New Roman"/>
          <w:sz w:val="24"/>
          <w:szCs w:val="24"/>
        </w:rPr>
        <w:t xml:space="preserve">rt. 2 </w:t>
      </w:r>
    </w:p>
    <w:p w:rsidR="00B56BB7" w:rsidRPr="00E9067B" w:rsidRDefault="00B56BB7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54" w:rsidRPr="00E9067B" w:rsidRDefault="00483B54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eastAsia="Times New Roman" w:hAnsi="Times New Roman" w:cs="Times New Roman"/>
          <w:sz w:val="24"/>
          <w:szCs w:val="24"/>
        </w:rPr>
        <w:t xml:space="preserve">L’Ente utilizzatore non dovrà alcun rimborso all’Ente detentore </w:t>
      </w:r>
      <w:r w:rsidR="00B56BB7" w:rsidRPr="00E9067B">
        <w:rPr>
          <w:rFonts w:ascii="Times New Roman" w:hAnsi="Times New Roman" w:cs="Times New Roman"/>
          <w:sz w:val="24"/>
          <w:szCs w:val="24"/>
        </w:rPr>
        <w:t>a titolo di quota delle spese sostenute per l’indizione e lo svolgimento del concorso stesso né ad altro titolo.</w:t>
      </w: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Timbro e firma dell’Ente Utilizzatore </w:t>
      </w: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 xml:space="preserve">Timbro e firma dell’Ente detentore </w:t>
      </w:r>
    </w:p>
    <w:p w:rsidR="00B56BB7" w:rsidRPr="00E9067B" w:rsidRDefault="00B56BB7" w:rsidP="0048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54" w:rsidRPr="00E9067B" w:rsidRDefault="00B56BB7" w:rsidP="00EB7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67B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483B54" w:rsidRPr="00E9067B" w:rsidRDefault="00483B54" w:rsidP="00483B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B54" w:rsidRPr="00E9067B" w:rsidSect="00CE35F2">
      <w:pgSz w:w="11906" w:h="16838"/>
      <w:pgMar w:top="426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05" w:rsidRDefault="00BF1005" w:rsidP="00053496">
      <w:pPr>
        <w:spacing w:after="0" w:line="240" w:lineRule="auto"/>
      </w:pPr>
      <w:r>
        <w:separator/>
      </w:r>
    </w:p>
  </w:endnote>
  <w:endnote w:type="continuationSeparator" w:id="0">
    <w:p w:rsidR="00BF1005" w:rsidRDefault="00BF1005" w:rsidP="0005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05" w:rsidRDefault="00BF1005" w:rsidP="00053496">
      <w:pPr>
        <w:spacing w:after="0" w:line="240" w:lineRule="auto"/>
      </w:pPr>
      <w:r>
        <w:separator/>
      </w:r>
    </w:p>
  </w:footnote>
  <w:footnote w:type="continuationSeparator" w:id="0">
    <w:p w:rsidR="00BF1005" w:rsidRDefault="00BF1005" w:rsidP="0005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1DC"/>
    <w:multiLevelType w:val="multilevel"/>
    <w:tmpl w:val="4086C5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F825A4"/>
    <w:multiLevelType w:val="multilevel"/>
    <w:tmpl w:val="7AF46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14072E"/>
    <w:multiLevelType w:val="multilevel"/>
    <w:tmpl w:val="2F10097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FA445E"/>
    <w:multiLevelType w:val="multilevel"/>
    <w:tmpl w:val="3A183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20D7"/>
    <w:rsid w:val="00053496"/>
    <w:rsid w:val="001046BB"/>
    <w:rsid w:val="00147F93"/>
    <w:rsid w:val="00160799"/>
    <w:rsid w:val="00262897"/>
    <w:rsid w:val="00296391"/>
    <w:rsid w:val="002C7D63"/>
    <w:rsid w:val="002E1AA0"/>
    <w:rsid w:val="00381832"/>
    <w:rsid w:val="003950CB"/>
    <w:rsid w:val="003A1D89"/>
    <w:rsid w:val="003B1898"/>
    <w:rsid w:val="003E22BD"/>
    <w:rsid w:val="00403760"/>
    <w:rsid w:val="004220D7"/>
    <w:rsid w:val="00426FB0"/>
    <w:rsid w:val="00483B54"/>
    <w:rsid w:val="004843D7"/>
    <w:rsid w:val="004C7EBB"/>
    <w:rsid w:val="00500E7B"/>
    <w:rsid w:val="005A6606"/>
    <w:rsid w:val="005B327E"/>
    <w:rsid w:val="005E7AD1"/>
    <w:rsid w:val="00615381"/>
    <w:rsid w:val="00626E9E"/>
    <w:rsid w:val="0067575D"/>
    <w:rsid w:val="006B7E11"/>
    <w:rsid w:val="006D51A7"/>
    <w:rsid w:val="006E4906"/>
    <w:rsid w:val="007258EA"/>
    <w:rsid w:val="00777A95"/>
    <w:rsid w:val="008107A5"/>
    <w:rsid w:val="008543E1"/>
    <w:rsid w:val="00873E96"/>
    <w:rsid w:val="008D1B99"/>
    <w:rsid w:val="008E3CE3"/>
    <w:rsid w:val="00991527"/>
    <w:rsid w:val="00AD59C7"/>
    <w:rsid w:val="00B56BB7"/>
    <w:rsid w:val="00B62EB9"/>
    <w:rsid w:val="00BF1005"/>
    <w:rsid w:val="00C93217"/>
    <w:rsid w:val="00CE35F2"/>
    <w:rsid w:val="00D031D7"/>
    <w:rsid w:val="00D45669"/>
    <w:rsid w:val="00DB10DF"/>
    <w:rsid w:val="00E9067B"/>
    <w:rsid w:val="00EB76AD"/>
    <w:rsid w:val="00F06B5E"/>
    <w:rsid w:val="00F232BC"/>
    <w:rsid w:val="00F9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624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C56F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C56FB"/>
  </w:style>
  <w:style w:type="character" w:customStyle="1" w:styleId="CollegamentoInternet">
    <w:name w:val="Collegamento Internet"/>
    <w:basedOn w:val="Carpredefinitoparagrafo"/>
    <w:uiPriority w:val="99"/>
    <w:unhideWhenUsed/>
    <w:rsid w:val="00D90968"/>
    <w:rPr>
      <w:color w:val="0000FF" w:themeColor="hyperlink"/>
      <w:u w:val="single"/>
    </w:rPr>
  </w:style>
  <w:style w:type="character" w:customStyle="1" w:styleId="Punti">
    <w:name w:val="Punti"/>
    <w:qFormat/>
    <w:rsid w:val="00CE35F2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CE35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E35F2"/>
    <w:pPr>
      <w:spacing w:after="140"/>
    </w:pPr>
  </w:style>
  <w:style w:type="paragraph" w:styleId="Elenco">
    <w:name w:val="List"/>
    <w:basedOn w:val="Corpodeltesto"/>
    <w:rsid w:val="00CE35F2"/>
    <w:rPr>
      <w:rFonts w:cs="Arial"/>
    </w:rPr>
  </w:style>
  <w:style w:type="paragraph" w:styleId="Didascalia">
    <w:name w:val="caption"/>
    <w:basedOn w:val="Normale"/>
    <w:qFormat/>
    <w:rsid w:val="00CE35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E35F2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C56F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E35F2"/>
  </w:style>
  <w:style w:type="paragraph" w:styleId="Intestazione">
    <w:name w:val="header"/>
    <w:basedOn w:val="Normale"/>
    <w:link w:val="IntestazioneCarattere"/>
    <w:uiPriority w:val="99"/>
    <w:unhideWhenUsed/>
    <w:rsid w:val="00FC56F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C56FB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9A7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03E8-8C93-4C44-8291-A523986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1</dc:creator>
  <cp:lastModifiedBy>SEGRETERIA</cp:lastModifiedBy>
  <cp:revision>4</cp:revision>
  <cp:lastPrinted>2020-09-21T14:24:00Z</cp:lastPrinted>
  <dcterms:created xsi:type="dcterms:W3CDTF">2020-09-21T14:30:00Z</dcterms:created>
  <dcterms:modified xsi:type="dcterms:W3CDTF">2020-09-21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